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7F" w:rsidRPr="00CD4047" w:rsidRDefault="0058644B">
      <w:pPr>
        <w:spacing w:before="70"/>
        <w:ind w:left="110"/>
        <w:rPr>
          <w:b/>
          <w:sz w:val="36"/>
          <w:szCs w:val="36"/>
        </w:rPr>
      </w:pPr>
      <w:r w:rsidRPr="00CD4047">
        <w:rPr>
          <w:b/>
          <w:sz w:val="36"/>
          <w:szCs w:val="36"/>
        </w:rPr>
        <w:t>Nikita Chhatwani</w:t>
      </w:r>
    </w:p>
    <w:p w:rsidR="000340CC" w:rsidRDefault="000340CC">
      <w:pPr>
        <w:pStyle w:val="BodyText"/>
        <w:spacing w:before="4"/>
        <w:ind w:left="110" w:right="1633"/>
      </w:pPr>
      <w:r>
        <w:t xml:space="preserve">Current Address - </w:t>
      </w:r>
      <w:r w:rsidR="0058644B">
        <w:t>Lane number 3, Madh</w:t>
      </w:r>
      <w:r>
        <w:t xml:space="preserve">uban colony, Old Sanghvi, Pune, </w:t>
      </w:r>
      <w:r w:rsidR="00CD4047">
        <w:t xml:space="preserve">   </w:t>
      </w:r>
      <w:r w:rsidR="0058644B">
        <w:t xml:space="preserve">Maharashtra - 411027 </w:t>
      </w:r>
    </w:p>
    <w:p w:rsidR="004E287F" w:rsidRDefault="000340CC">
      <w:pPr>
        <w:pStyle w:val="BodyText"/>
        <w:spacing w:before="4"/>
        <w:ind w:left="110" w:right="1633"/>
      </w:pPr>
      <w:r>
        <w:t>Email -</w:t>
      </w:r>
      <w:r w:rsidR="0058644B">
        <w:t xml:space="preserve"> </w:t>
      </w:r>
      <w:hyperlink r:id="rId8">
        <w:r w:rsidR="0058644B">
          <w:t>nikitachhatwani779@gmail.com</w:t>
        </w:r>
      </w:hyperlink>
    </w:p>
    <w:p w:rsidR="004E287F" w:rsidRDefault="000340CC">
      <w:pPr>
        <w:pStyle w:val="BodyText"/>
        <w:spacing w:line="275" w:lineRule="exact"/>
        <w:ind w:left="110"/>
      </w:pPr>
      <w:r>
        <w:t xml:space="preserve">Mobile No. - </w:t>
      </w:r>
      <w:r w:rsidR="0058644B">
        <w:t>8005686194</w:t>
      </w:r>
    </w:p>
    <w:p w:rsidR="004E287F" w:rsidRPr="007926CF" w:rsidRDefault="000340CC" w:rsidP="007926CF">
      <w:pPr>
        <w:pStyle w:val="BodyText"/>
        <w:ind w:left="110"/>
      </w:pPr>
      <w:r>
        <w:t>Alternate Mob. -</w:t>
      </w:r>
      <w:r w:rsidR="0058644B">
        <w:t xml:space="preserve"> 7790972742</w:t>
      </w:r>
    </w:p>
    <w:p w:rsidR="00C44D0C" w:rsidRDefault="00C44D0C">
      <w:pPr>
        <w:tabs>
          <w:tab w:val="left" w:pos="10199"/>
        </w:tabs>
        <w:spacing w:before="1"/>
        <w:ind w:left="110"/>
        <w:rPr>
          <w:rFonts w:ascii="Times New Roman"/>
          <w:spacing w:val="3"/>
          <w:w w:val="103"/>
          <w:shd w:val="clear" w:color="auto" w:fill="FDF5D7"/>
        </w:rPr>
      </w:pPr>
    </w:p>
    <w:p w:rsidR="004E287F" w:rsidRDefault="0058644B">
      <w:pPr>
        <w:tabs>
          <w:tab w:val="left" w:pos="10199"/>
        </w:tabs>
        <w:spacing w:before="1"/>
        <w:ind w:left="110"/>
        <w:rPr>
          <w:b/>
        </w:rPr>
      </w:pPr>
      <w:r>
        <w:rPr>
          <w:rFonts w:ascii="Times New Roman"/>
          <w:spacing w:val="3"/>
          <w:w w:val="103"/>
          <w:shd w:val="clear" w:color="auto" w:fill="FDF5D7"/>
        </w:rPr>
        <w:t xml:space="preserve"> </w:t>
      </w:r>
      <w:r w:rsidRPr="003C4D7A">
        <w:rPr>
          <w:b/>
          <w:spacing w:val="2"/>
          <w:w w:val="105"/>
          <w:sz w:val="24"/>
          <w:shd w:val="clear" w:color="auto" w:fill="FDF5D7"/>
        </w:rPr>
        <w:t>SUMMARY</w:t>
      </w:r>
      <w:r>
        <w:rPr>
          <w:b/>
          <w:spacing w:val="2"/>
          <w:shd w:val="clear" w:color="auto" w:fill="FDF5D7"/>
        </w:rPr>
        <w:tab/>
      </w:r>
    </w:p>
    <w:p w:rsidR="004E287F" w:rsidRDefault="0058644B">
      <w:pPr>
        <w:pStyle w:val="BodyText"/>
        <w:spacing w:before="135"/>
        <w:ind w:left="350" w:right="151"/>
      </w:pPr>
      <w:r>
        <w:t>Self-motivated and hardworking graduate seeking an opportunity to work in a challenging environment to prove my coding skills and utilize my knowledge of various databases for the growth of the organization.</w:t>
      </w:r>
    </w:p>
    <w:p w:rsidR="00C44D0C" w:rsidRDefault="00C44D0C" w:rsidP="00443E29">
      <w:pPr>
        <w:tabs>
          <w:tab w:val="left" w:pos="10199"/>
        </w:tabs>
        <w:rPr>
          <w:rFonts w:ascii="Times New Roman"/>
          <w:spacing w:val="3"/>
          <w:w w:val="103"/>
          <w:shd w:val="clear" w:color="auto" w:fill="FDF5D7"/>
        </w:rPr>
      </w:pPr>
    </w:p>
    <w:p w:rsidR="004E287F" w:rsidRDefault="0058644B">
      <w:pPr>
        <w:tabs>
          <w:tab w:val="left" w:pos="10199"/>
        </w:tabs>
        <w:ind w:left="110"/>
        <w:rPr>
          <w:b/>
        </w:rPr>
      </w:pPr>
      <w:r w:rsidRPr="003C4D7A">
        <w:rPr>
          <w:rFonts w:ascii="Times New Roman"/>
          <w:spacing w:val="3"/>
          <w:w w:val="103"/>
          <w:sz w:val="24"/>
          <w:shd w:val="clear" w:color="auto" w:fill="FDF5D7"/>
        </w:rPr>
        <w:t xml:space="preserve"> </w:t>
      </w:r>
      <w:r w:rsidRPr="003C4D7A">
        <w:rPr>
          <w:b/>
          <w:spacing w:val="2"/>
          <w:w w:val="105"/>
          <w:sz w:val="24"/>
          <w:shd w:val="clear" w:color="auto" w:fill="FDF5D7"/>
        </w:rPr>
        <w:t xml:space="preserve">MAJOR PROJECTS </w:t>
      </w:r>
      <w:r w:rsidRPr="003C4D7A">
        <w:rPr>
          <w:b/>
          <w:w w:val="105"/>
          <w:sz w:val="24"/>
          <w:shd w:val="clear" w:color="auto" w:fill="FDF5D7"/>
        </w:rPr>
        <w:t>AND</w:t>
      </w:r>
      <w:r w:rsidRPr="003C4D7A">
        <w:rPr>
          <w:b/>
          <w:spacing w:val="-35"/>
          <w:w w:val="105"/>
          <w:sz w:val="24"/>
          <w:shd w:val="clear" w:color="auto" w:fill="FDF5D7"/>
        </w:rPr>
        <w:t xml:space="preserve"> </w:t>
      </w:r>
      <w:r w:rsidRPr="003C4D7A">
        <w:rPr>
          <w:b/>
          <w:w w:val="105"/>
          <w:sz w:val="24"/>
          <w:shd w:val="clear" w:color="auto" w:fill="FDF5D7"/>
        </w:rPr>
        <w:t>SEMINARS</w:t>
      </w:r>
      <w:r>
        <w:rPr>
          <w:b/>
          <w:shd w:val="clear" w:color="auto" w:fill="FDF5D7"/>
        </w:rPr>
        <w:tab/>
      </w:r>
    </w:p>
    <w:p w:rsidR="004E287F" w:rsidRDefault="00A02F1E">
      <w:pPr>
        <w:pStyle w:val="Heading1"/>
        <w:spacing w:before="136" w:line="240" w:lineRule="auto"/>
      </w:pPr>
      <w:r>
        <w:pict>
          <v:group id="_x0000_s1089" style="position:absolute;left:0;text-align:left;margin-left:59.8pt;margin-top:12.35pt;width:4.2pt;height:4.2pt;z-index:251658240;mso-position-horizontal-relative:page" coordorigin="1196,247" coordsize="84,84">
            <v:shape id="_x0000_s1091" style="position:absolute;left:1202;top:253;width:72;height:72" coordorigin="1202,253" coordsize="72,72" path="m1238,325r-14,-3l1213,315r-8,-12l1202,289r3,-14l1213,264r11,-8l1238,253r14,3l1264,264r8,11l1274,289r-2,14l1264,315r-12,7l1238,325xe" fillcolor="black" stroked="f">
              <v:path arrowok="t"/>
            </v:shape>
            <v:shape id="_x0000_s1090" style="position:absolute;left:1202;top:253;width:72;height:72" coordorigin="1202,253" coordsize="72,72" path="m1274,289r-2,14l1264,315r-12,7l1238,325r-14,-3l1213,315r-8,-12l1202,289r3,-14l1213,264r11,-8l1238,253r14,3l1264,264r8,11l1274,289xe" filled="f" strokeweight=".21136mm">
              <v:path arrowok="t"/>
            </v:shape>
            <w10:wrap anchorx="page"/>
          </v:group>
        </w:pict>
      </w:r>
      <w:r w:rsidR="0058644B">
        <w:t>Music Editing Website</w:t>
      </w:r>
    </w:p>
    <w:p w:rsidR="004E287F" w:rsidRDefault="00A02F1E">
      <w:pPr>
        <w:spacing w:before="179" w:line="276" w:lineRule="exact"/>
        <w:ind w:left="1069"/>
        <w:rPr>
          <w:b/>
          <w:sz w:val="24"/>
        </w:rPr>
      </w:pPr>
      <w:r w:rsidRPr="00A02F1E">
        <w:pict>
          <v:group id="_x0000_s1086" style="position:absolute;left:0;text-align:left;margin-left:83.8pt;margin-top:14.5pt;width:4.2pt;height:4.2pt;z-index:251659264;mso-position-horizontal-relative:page" coordorigin="1676,290" coordsize="84,84">
            <v:shape id="_x0000_s1088" style="position:absolute;left:1681;top:296;width:72;height:72" coordorigin="1682,296" coordsize="72,72" path="m1718,368r-14,-3l1692,358r-7,-12l1682,332r3,-14l1692,307r12,-8l1718,296r14,3l1743,307r8,11l1754,332r-3,14l1743,358r-11,7l1718,368xe" fillcolor="black" stroked="f">
              <v:path arrowok="t"/>
            </v:shape>
            <v:shape id="_x0000_s1087" style="position:absolute;left:1681;top:296;width:72;height:72" coordorigin="1682,296" coordsize="72,72" path="m1754,332r-3,14l1743,358r-11,7l1718,368r-14,-3l1692,358r-7,-12l1682,332r3,-14l1692,307r12,-8l1718,296r14,3l1743,307r8,11l1754,332xe" filled="f" strokeweight=".21136mm">
              <v:path arrowok="t"/>
            </v:shape>
            <w10:wrap anchorx="page"/>
          </v:group>
        </w:pict>
      </w:r>
      <w:r w:rsidR="0058644B">
        <w:rPr>
          <w:sz w:val="24"/>
        </w:rPr>
        <w:t xml:space="preserve">Worked on </w:t>
      </w:r>
      <w:r w:rsidR="0058644B">
        <w:rPr>
          <w:b/>
          <w:sz w:val="24"/>
        </w:rPr>
        <w:t xml:space="preserve">[Music Editing website] </w:t>
      </w:r>
      <w:r w:rsidR="0058644B">
        <w:rPr>
          <w:sz w:val="24"/>
        </w:rPr>
        <w:t xml:space="preserve">using </w:t>
      </w:r>
      <w:r w:rsidR="0058644B">
        <w:rPr>
          <w:b/>
          <w:sz w:val="24"/>
        </w:rPr>
        <w:t xml:space="preserve">[HTML, </w:t>
      </w:r>
      <w:r w:rsidR="0058644B">
        <w:rPr>
          <w:b/>
          <w:spacing w:val="-4"/>
          <w:sz w:val="24"/>
        </w:rPr>
        <w:t>CSS, PHP,</w:t>
      </w:r>
      <w:r w:rsidR="0058644B">
        <w:rPr>
          <w:b/>
          <w:spacing w:val="54"/>
          <w:sz w:val="24"/>
        </w:rPr>
        <w:t xml:space="preserve"> </w:t>
      </w:r>
      <w:r w:rsidR="0058644B">
        <w:rPr>
          <w:b/>
          <w:sz w:val="24"/>
        </w:rPr>
        <w:t>MySQL]</w:t>
      </w:r>
    </w:p>
    <w:p w:rsidR="004E287F" w:rsidRDefault="00A02F1E">
      <w:pPr>
        <w:pStyle w:val="BodyText"/>
        <w:ind w:left="1069"/>
      </w:pPr>
      <w:r>
        <w:pict>
          <v:group id="_x0000_s1083" style="position:absolute;left:0;text-align:left;margin-left:83.8pt;margin-top:5.55pt;width:4.2pt;height:4.2pt;z-index:251660288;mso-position-horizontal-relative:page" coordorigin="1676,111" coordsize="84,84">
            <v:shape id="_x0000_s1085" style="position:absolute;left:1681;top:117;width:72;height:72" coordorigin="1682,117" coordsize="72,72" path="m1718,189r-14,-3l1692,179r-7,-12l1682,153r3,-14l1692,128r12,-8l1718,117r14,3l1743,128r8,11l1754,153r-3,14l1743,179r-11,7l1718,189xe" fillcolor="black" stroked="f">
              <v:path arrowok="t"/>
            </v:shape>
            <v:shape id="_x0000_s1084" style="position:absolute;left:1681;top:117;width:72;height:72" coordorigin="1682,117" coordsize="72,72" path="m1754,153r-3,14l1743,179r-11,7l1718,189r-14,-3l1692,179r-7,-12l1682,153r3,-14l1692,128r12,-8l1718,117r14,3l1743,128r8,11l1754,153xe" filled="f" strokeweight=".21136mm">
              <v:path arrowok="t"/>
            </v:shape>
            <w10:wrap anchorx="page"/>
          </v:group>
        </w:pict>
      </w:r>
      <w:r w:rsidR="0058644B">
        <w:t>Worked as part of the back-end development team in projects using PHP and MySQL database</w:t>
      </w:r>
    </w:p>
    <w:p w:rsidR="004E287F" w:rsidRDefault="00A02F1E">
      <w:pPr>
        <w:pStyle w:val="BodyText"/>
        <w:spacing w:line="275" w:lineRule="exact"/>
        <w:ind w:left="1069"/>
      </w:pPr>
      <w:r>
        <w:pict>
          <v:group id="_x0000_s1080" style="position:absolute;left:0;text-align:left;margin-left:83.8pt;margin-top:5.55pt;width:4.2pt;height:4.2pt;z-index:251661312;mso-position-horizontal-relative:page" coordorigin="1676,111" coordsize="84,84">
            <v:shape id="_x0000_s1082" style="position:absolute;left:1681;top:116;width:72;height:72" coordorigin="1682,117" coordsize="72,72" path="m1718,188r-14,-2l1692,178r-7,-12l1682,152r3,-14l1692,127r12,-8l1718,117r14,2l1743,127r8,11l1754,152r-3,14l1743,178r-11,8l1718,188xe" fillcolor="black" stroked="f">
              <v:path arrowok="t"/>
            </v:shape>
            <v:shape id="_x0000_s1081" style="position:absolute;left:1681;top:116;width:72;height:72" coordorigin="1682,117" coordsize="72,72" path="m1754,152r-3,14l1743,178r-11,8l1718,188r-14,-2l1692,178r-7,-12l1682,152r3,-14l1692,127r12,-8l1718,117r14,2l1743,127r8,11l1754,152xe" filled="f" strokeweight=".21136mm">
              <v:path arrowok="t"/>
            </v:shape>
            <w10:wrap anchorx="page"/>
          </v:group>
        </w:pict>
      </w:r>
      <w:r w:rsidR="0058644B">
        <w:t xml:space="preserve">Worked with HTML5, </w:t>
      </w:r>
      <w:r w:rsidR="0058644B">
        <w:rPr>
          <w:spacing w:val="-4"/>
        </w:rPr>
        <w:t xml:space="preserve">CSS3 </w:t>
      </w:r>
      <w:r w:rsidR="0058644B">
        <w:t xml:space="preserve">for </w:t>
      </w:r>
      <w:r w:rsidR="0058644B">
        <w:rPr>
          <w:spacing w:val="-3"/>
        </w:rPr>
        <w:t xml:space="preserve">designing </w:t>
      </w:r>
      <w:r w:rsidR="0058644B">
        <w:t xml:space="preserve">front-end and event </w:t>
      </w:r>
      <w:r w:rsidR="0058644B">
        <w:rPr>
          <w:spacing w:val="-3"/>
        </w:rPr>
        <w:t>handling.</w:t>
      </w:r>
    </w:p>
    <w:p w:rsidR="004E287F" w:rsidRDefault="00A02F1E">
      <w:pPr>
        <w:pStyle w:val="BodyText"/>
        <w:ind w:left="1069"/>
      </w:pPr>
      <w:r>
        <w:pict>
          <v:group id="_x0000_s1077" style="position:absolute;left:0;text-align:left;margin-left:83.8pt;margin-top:5.55pt;width:4.2pt;height:4.2pt;z-index:251662336;mso-position-horizontal-relative:page" coordorigin="1676,111" coordsize="84,84">
            <v:shape id="_x0000_s1079" style="position:absolute;left:1681;top:117;width:72;height:72" coordorigin="1682,117" coordsize="72,72" path="m1718,189r-14,-3l1692,179r-7,-12l1682,153r3,-14l1692,128r12,-8l1718,117r14,3l1743,128r8,11l1754,153r-3,14l1743,179r-11,7l1718,189xe" fillcolor="black" stroked="f">
              <v:path arrowok="t"/>
            </v:shape>
            <v:shape id="_x0000_s1078" style="position:absolute;left:1681;top:117;width:72;height:72" coordorigin="1682,117" coordsize="72,72" path="m1754,153r-3,14l1743,179r-11,7l1718,189r-14,-3l1692,179r-7,-12l1682,153r3,-14l1692,128r12,-8l1718,117r14,3l1743,128r8,11l1754,153xe" filled="f" strokeweight=".21136mm">
              <v:path arrowok="t"/>
            </v:shape>
            <w10:wrap anchorx="page"/>
          </v:group>
        </w:pict>
      </w:r>
      <w:r w:rsidR="0058644B">
        <w:t>Gained exposure in end-to-end development of software products, from requirement analysis to designing, coding, and testing</w:t>
      </w:r>
    </w:p>
    <w:p w:rsidR="004E287F" w:rsidRDefault="004E287F">
      <w:pPr>
        <w:pStyle w:val="BodyText"/>
        <w:spacing w:before="8"/>
        <w:rPr>
          <w:sz w:val="20"/>
        </w:rPr>
      </w:pPr>
    </w:p>
    <w:p w:rsidR="004E287F" w:rsidRDefault="00A02F1E">
      <w:pPr>
        <w:pStyle w:val="Heading1"/>
        <w:spacing w:before="1" w:line="240" w:lineRule="auto"/>
      </w:pPr>
      <w:r>
        <w:pict>
          <v:group id="_x0000_s1074" style="position:absolute;left:0;text-align:left;margin-left:59.8pt;margin-top:5.6pt;width:4.2pt;height:4.2pt;z-index:251663360;mso-position-horizontal-relative:page" coordorigin="1196,112" coordsize="84,84">
            <v:shape id="_x0000_s1076" style="position:absolute;left:1202;top:118;width:72;height:72" coordorigin="1202,118" coordsize="72,72" path="m1238,190r-14,-3l1213,180r-8,-12l1202,154r3,-14l1213,129r11,-8l1238,118r14,3l1264,129r8,11l1274,154r-2,14l1264,180r-12,7l1238,190xe" fillcolor="black" stroked="f">
              <v:path arrowok="t"/>
            </v:shape>
            <v:shape id="_x0000_s1075" style="position:absolute;left:1202;top:118;width:72;height:72" coordorigin="1202,118" coordsize="72,72" path="m1274,154r-2,14l1264,180r-12,7l1238,190r-14,-3l1213,180r-8,-12l1202,154r3,-14l1213,129r11,-8l1238,118r14,3l1264,129r8,11l1274,154xe" filled="f" strokeweight=".21136mm">
              <v:path arrowok="t"/>
            </v:shape>
            <w10:wrap anchorx="page"/>
          </v:group>
        </w:pict>
      </w:r>
      <w:r w:rsidR="0058644B">
        <w:t>Bakery Website</w:t>
      </w:r>
    </w:p>
    <w:p w:rsidR="004E287F" w:rsidRDefault="00A02F1E">
      <w:pPr>
        <w:spacing w:before="179" w:line="276" w:lineRule="exact"/>
        <w:ind w:left="1069"/>
        <w:rPr>
          <w:b/>
          <w:sz w:val="24"/>
        </w:rPr>
      </w:pPr>
      <w:r w:rsidRPr="00A02F1E">
        <w:pict>
          <v:group id="_x0000_s1071" style="position:absolute;left:0;text-align:left;margin-left:83.8pt;margin-top:14.5pt;width:4.2pt;height:4.2pt;z-index:251664384;mso-position-horizontal-relative:page" coordorigin="1676,290" coordsize="84,84">
            <v:shape id="_x0000_s1073" style="position:absolute;left:1681;top:296;width:72;height:72" coordorigin="1682,296" coordsize="72,72" path="m1718,368r-14,-3l1692,358r-7,-12l1682,332r3,-14l1692,307r12,-8l1718,296r14,3l1743,307r8,11l1754,332r-3,14l1743,358r-11,7l1718,368xe" fillcolor="black" stroked="f">
              <v:path arrowok="t"/>
            </v:shape>
            <v:shape id="_x0000_s1072" style="position:absolute;left:1681;top:296;width:72;height:72" coordorigin="1682,296" coordsize="72,72" path="m1754,332r-3,14l1743,358r-11,7l1718,368r-14,-3l1692,358r-7,-12l1682,332r3,-14l1692,307r12,-8l1718,296r14,3l1743,307r8,11l1754,332xe" filled="f" strokeweight=".21136mm">
              <v:path arrowok="t"/>
            </v:shape>
            <w10:wrap anchorx="page"/>
          </v:group>
        </w:pict>
      </w:r>
      <w:r w:rsidR="0058644B">
        <w:rPr>
          <w:sz w:val="24"/>
        </w:rPr>
        <w:t xml:space="preserve">Built </w:t>
      </w:r>
      <w:r w:rsidR="0058644B">
        <w:rPr>
          <w:b/>
          <w:sz w:val="24"/>
        </w:rPr>
        <w:t xml:space="preserve">[Bakery Website] </w:t>
      </w:r>
      <w:r w:rsidR="0058644B">
        <w:rPr>
          <w:sz w:val="24"/>
        </w:rPr>
        <w:t xml:space="preserve">using </w:t>
      </w:r>
      <w:r w:rsidR="0058644B">
        <w:rPr>
          <w:b/>
          <w:sz w:val="24"/>
        </w:rPr>
        <w:t>[HTML, CSS, PHP, MySQL]</w:t>
      </w:r>
    </w:p>
    <w:p w:rsidR="004E287F" w:rsidRDefault="00A02F1E">
      <w:pPr>
        <w:pStyle w:val="BodyText"/>
        <w:ind w:left="1069"/>
      </w:pPr>
      <w:r>
        <w:pict>
          <v:group id="_x0000_s1068" style="position:absolute;left:0;text-align:left;margin-left:83.8pt;margin-top:5.55pt;width:4.2pt;height:4.2pt;z-index:251665408;mso-position-horizontal-relative:page" coordorigin="1676,111" coordsize="84,84">
            <v:shape id="_x0000_s1070" style="position:absolute;left:1681;top:117;width:72;height:72" coordorigin="1682,117" coordsize="72,72" path="m1718,189r-14,-3l1692,179r-7,-12l1682,153r3,-14l1692,128r12,-8l1718,117r14,3l1743,128r8,11l1754,153r-3,14l1743,179r-11,7l1718,189xe" fillcolor="black" stroked="f">
              <v:path arrowok="t"/>
            </v:shape>
            <v:shape id="_x0000_s1069" style="position:absolute;left:1681;top:117;width:72;height:72" coordorigin="1682,117" coordsize="72,72" path="m1754,153r-3,14l1743,179r-11,7l1718,189r-14,-3l1692,179r-7,-12l1682,153r3,-14l1692,128r12,-8l1718,117r14,3l1743,128r8,11l1754,153xe" filled="f" strokeweight=".21136mm">
              <v:path arrowok="t"/>
            </v:shape>
            <w10:wrap anchorx="page"/>
          </v:group>
        </w:pict>
      </w:r>
      <w:r>
        <w:pict>
          <v:group id="_x0000_s1065" style="position:absolute;left:0;text-align:left;margin-left:83.8pt;margin-top:19.35pt;width:4.2pt;height:4.2pt;z-index:251666432;mso-position-horizontal-relative:page" coordorigin="1676,387" coordsize="84,84">
            <v:shape id="_x0000_s1067" style="position:absolute;left:1681;top:392;width:72;height:72" coordorigin="1682,393" coordsize="72,72" path="m1718,465r-14,-3l1692,454r-7,-11l1682,429r3,-14l1692,403r12,-7l1718,393r14,3l1743,403r8,12l1754,429r-3,14l1743,454r-11,8l1718,465xe" fillcolor="black" stroked="f">
              <v:path arrowok="t"/>
            </v:shape>
            <v:shape id="_x0000_s1066" style="position:absolute;left:1681;top:392;width:72;height:72" coordorigin="1682,393" coordsize="72,72" path="m1754,429r-3,14l1743,454r-11,8l1718,465r-14,-3l1692,454r-7,-11l1682,429r3,-14l1692,403r12,-7l1718,393r14,3l1743,403r8,12l1754,429xe" filled="f" strokeweight=".21136mm">
              <v:path arrowok="t"/>
            </v:shape>
            <w10:wrap anchorx="page"/>
          </v:group>
        </w:pict>
      </w:r>
      <w:r w:rsidR="0058644B">
        <w:t>Compiled business requirements and transformed them into technical requirements Worked as part of the back-end development team in projects using PHP and MySQL database</w:t>
      </w:r>
    </w:p>
    <w:p w:rsidR="004E287F" w:rsidRDefault="00A02F1E">
      <w:pPr>
        <w:pStyle w:val="BodyText"/>
        <w:spacing w:line="275" w:lineRule="exact"/>
        <w:ind w:left="1069"/>
      </w:pPr>
      <w:r>
        <w:pict>
          <v:group id="_x0000_s1062" style="position:absolute;left:0;text-align:left;margin-left:83.8pt;margin-top:5.5pt;width:4.2pt;height:4.2pt;z-index:251667456;mso-position-horizontal-relative:page" coordorigin="1676,110" coordsize="84,84">
            <v:shape id="_x0000_s1064" style="position:absolute;left:1681;top:116;width:72;height:72" coordorigin="1682,116" coordsize="72,72" path="m1718,188r-14,-3l1692,177r-7,-11l1682,152r3,-14l1692,127r12,-8l1718,116r14,3l1743,127r8,11l1754,152r-3,14l1743,177r-11,8l1718,188xe" fillcolor="black" stroked="f">
              <v:path arrowok="t"/>
            </v:shape>
            <v:shape id="_x0000_s1063" style="position:absolute;left:1681;top:116;width:72;height:72" coordorigin="1682,116" coordsize="72,72" path="m1754,152r-3,14l1743,177r-11,8l1718,188r-14,-3l1692,177r-7,-11l1682,152r3,-14l1692,127r12,-8l1718,116r14,3l1743,127r8,11l1754,152xe" filled="f" strokeweight=".21136mm">
              <v:path arrowok="t"/>
            </v:shape>
            <w10:wrap anchorx="page"/>
          </v:group>
        </w:pict>
      </w:r>
      <w:r w:rsidR="0058644B">
        <w:t xml:space="preserve">Worked with JavaScript, HTML5, </w:t>
      </w:r>
      <w:r w:rsidR="0058644B">
        <w:rPr>
          <w:spacing w:val="-4"/>
        </w:rPr>
        <w:t xml:space="preserve">CSS3 </w:t>
      </w:r>
      <w:r w:rsidR="0058644B">
        <w:t xml:space="preserve">for </w:t>
      </w:r>
      <w:r w:rsidR="0058644B">
        <w:rPr>
          <w:spacing w:val="-3"/>
        </w:rPr>
        <w:t xml:space="preserve">designing </w:t>
      </w:r>
      <w:r w:rsidR="0058644B">
        <w:t xml:space="preserve">front-end and event </w:t>
      </w:r>
      <w:r w:rsidR="0058644B">
        <w:rPr>
          <w:spacing w:val="-3"/>
        </w:rPr>
        <w:t>handling.</w:t>
      </w:r>
    </w:p>
    <w:p w:rsidR="00C44D0C" w:rsidRDefault="00C44D0C" w:rsidP="00443E29">
      <w:pPr>
        <w:tabs>
          <w:tab w:val="left" w:pos="10199"/>
        </w:tabs>
        <w:rPr>
          <w:rFonts w:ascii="Times New Roman"/>
          <w:spacing w:val="3"/>
          <w:w w:val="103"/>
          <w:shd w:val="clear" w:color="auto" w:fill="FDF5D7"/>
        </w:rPr>
      </w:pPr>
    </w:p>
    <w:p w:rsidR="004E287F" w:rsidRDefault="0058644B">
      <w:pPr>
        <w:tabs>
          <w:tab w:val="left" w:pos="10199"/>
        </w:tabs>
        <w:ind w:left="110"/>
        <w:rPr>
          <w:b/>
        </w:rPr>
      </w:pPr>
      <w:r>
        <w:rPr>
          <w:rFonts w:ascii="Times New Roman"/>
          <w:spacing w:val="3"/>
          <w:w w:val="103"/>
          <w:shd w:val="clear" w:color="auto" w:fill="FDF5D7"/>
        </w:rPr>
        <w:t xml:space="preserve"> </w:t>
      </w:r>
      <w:r w:rsidRPr="003C4D7A">
        <w:rPr>
          <w:b/>
          <w:w w:val="105"/>
          <w:sz w:val="24"/>
          <w:shd w:val="clear" w:color="auto" w:fill="FDF5D7"/>
        </w:rPr>
        <w:t>HOBBIES</w:t>
      </w:r>
      <w:r>
        <w:rPr>
          <w:b/>
          <w:shd w:val="clear" w:color="auto" w:fill="FDF5D7"/>
        </w:rPr>
        <w:tab/>
      </w:r>
    </w:p>
    <w:p w:rsidR="004E287F" w:rsidRDefault="00A02F1E">
      <w:pPr>
        <w:pStyle w:val="BodyText"/>
        <w:spacing w:before="136"/>
        <w:ind w:left="590"/>
      </w:pPr>
      <w:r>
        <w:pict>
          <v:group id="_x0000_s1059" style="position:absolute;left:0;text-align:left;margin-left:59.8pt;margin-top:12.35pt;width:4.2pt;height:4.2pt;z-index:251668480;mso-position-horizontal-relative:page" coordorigin="1196,247" coordsize="84,84">
            <v:shape id="_x0000_s1061" style="position:absolute;left:1202;top:253;width:72;height:72" coordorigin="1202,253" coordsize="72,72" path="m1238,325r-14,-3l1213,315r-8,-12l1202,289r3,-14l1213,264r11,-8l1238,253r14,3l1264,264r8,11l1274,289r-2,14l1264,315r-12,7l1238,325xe" fillcolor="black" stroked="f">
              <v:path arrowok="t"/>
            </v:shape>
            <v:shape id="_x0000_s1060" style="position:absolute;left:1202;top:253;width:72;height:72" coordorigin="1202,253" coordsize="72,72" path="m1274,289r-2,14l1264,315r-12,7l1238,325r-14,-3l1213,315r-8,-12l1202,289r3,-14l1213,264r11,-8l1238,253r14,3l1264,264r8,11l1274,289xe" filled="f" strokeweight=".21136mm">
              <v:path arrowok="t"/>
            </v:shape>
            <w10:wrap anchorx="page"/>
          </v:group>
        </w:pict>
      </w:r>
      <w:r w:rsidR="0058644B">
        <w:t>Writing, Computing, Photography, Swimming</w:t>
      </w:r>
    </w:p>
    <w:p w:rsidR="00C44D0C" w:rsidRPr="00061552" w:rsidRDefault="00C44D0C">
      <w:pPr>
        <w:pStyle w:val="BodyText"/>
        <w:spacing w:before="5"/>
        <w:rPr>
          <w:color w:val="000000" w:themeColor="text1"/>
          <w:sz w:val="23"/>
        </w:rPr>
      </w:pPr>
    </w:p>
    <w:p w:rsidR="004E287F" w:rsidRDefault="0058644B">
      <w:pPr>
        <w:tabs>
          <w:tab w:val="left" w:pos="10199"/>
        </w:tabs>
        <w:ind w:left="110"/>
        <w:rPr>
          <w:b/>
        </w:rPr>
      </w:pPr>
      <w:r>
        <w:rPr>
          <w:rFonts w:ascii="Times New Roman"/>
          <w:spacing w:val="3"/>
          <w:w w:val="103"/>
          <w:shd w:val="clear" w:color="auto" w:fill="FDF5D7"/>
        </w:rPr>
        <w:t xml:space="preserve"> </w:t>
      </w:r>
      <w:r w:rsidRPr="003C4D7A">
        <w:rPr>
          <w:b/>
          <w:w w:val="105"/>
          <w:sz w:val="24"/>
          <w:shd w:val="clear" w:color="auto" w:fill="FDF5D7"/>
        </w:rPr>
        <w:t>ACADEMIC</w:t>
      </w:r>
      <w:r w:rsidRPr="003C4D7A">
        <w:rPr>
          <w:b/>
          <w:spacing w:val="-8"/>
          <w:w w:val="105"/>
          <w:sz w:val="24"/>
          <w:shd w:val="clear" w:color="auto" w:fill="FDF5D7"/>
        </w:rPr>
        <w:t xml:space="preserve"> </w:t>
      </w:r>
      <w:r w:rsidRPr="003C4D7A">
        <w:rPr>
          <w:b/>
          <w:w w:val="105"/>
          <w:sz w:val="24"/>
          <w:shd w:val="clear" w:color="auto" w:fill="FDF5D7"/>
        </w:rPr>
        <w:t>DETAILS</w:t>
      </w:r>
      <w:r>
        <w:rPr>
          <w:b/>
          <w:shd w:val="clear" w:color="auto" w:fill="FDF5D7"/>
        </w:rPr>
        <w:tab/>
      </w:r>
    </w:p>
    <w:p w:rsidR="004E287F" w:rsidRDefault="004E287F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2528"/>
        <w:gridCol w:w="2872"/>
        <w:gridCol w:w="1260"/>
        <w:gridCol w:w="9"/>
        <w:gridCol w:w="1322"/>
      </w:tblGrid>
      <w:tr w:rsidR="004E287F" w:rsidTr="002B64A3">
        <w:trPr>
          <w:trHeight w:val="320"/>
        </w:trPr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1" w:line="240" w:lineRule="auto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1" w:line="240" w:lineRule="auto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  <w:r w:rsidR="00443E29">
              <w:rPr>
                <w:b/>
                <w:sz w:val="24"/>
              </w:rPr>
              <w:t>/Board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tabs>
                <w:tab w:val="left" w:pos="1777"/>
              </w:tabs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  <w:r w:rsidR="00443E29">
              <w:rPr>
                <w:b/>
                <w:sz w:val="24"/>
              </w:rPr>
              <w:t>/School</w:t>
            </w:r>
            <w:r w:rsidR="00061552">
              <w:rPr>
                <w:b/>
                <w:sz w:val="24"/>
              </w:rPr>
              <w:tab/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1" w:line="240" w:lineRule="auto"/>
              <w:ind w:left="0" w:right="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1" w:line="240" w:lineRule="auto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CPI/%</w:t>
            </w:r>
          </w:p>
        </w:tc>
      </w:tr>
      <w:tr w:rsidR="004E287F" w:rsidTr="002B64A3">
        <w:trPr>
          <w:trHeight w:val="280"/>
        </w:trPr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0" w:line="240" w:lineRule="auto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0"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CBSE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t. Anne's School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0" w:line="240" w:lineRule="auto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287F" w:rsidRDefault="0058644B" w:rsidP="001848C3">
            <w:pPr>
              <w:pStyle w:val="TableParagraph"/>
              <w:spacing w:before="0" w:line="240" w:lineRule="auto"/>
              <w:ind w:left="66"/>
              <w:rPr>
                <w:sz w:val="24"/>
              </w:rPr>
            </w:pPr>
            <w:r>
              <w:rPr>
                <w:sz w:val="24"/>
              </w:rPr>
              <w:t>70.00%</w:t>
            </w:r>
          </w:p>
        </w:tc>
      </w:tr>
      <w:tr w:rsidR="004E287F" w:rsidTr="002B64A3">
        <w:trPr>
          <w:trHeight w:val="227"/>
        </w:trPr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10"/>
              <w:rPr>
                <w:sz w:val="24"/>
              </w:rPr>
            </w:pPr>
            <w:r>
              <w:rPr>
                <w:sz w:val="24"/>
              </w:rPr>
              <w:t>CBSE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. Anne's School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66"/>
              <w:rPr>
                <w:sz w:val="24"/>
              </w:rPr>
            </w:pPr>
            <w:r>
              <w:rPr>
                <w:sz w:val="24"/>
              </w:rPr>
              <w:t>62.00%</w:t>
            </w:r>
          </w:p>
        </w:tc>
      </w:tr>
      <w:tr w:rsidR="004E287F" w:rsidTr="002B64A3">
        <w:trPr>
          <w:trHeight w:val="326"/>
        </w:trPr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BCA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THE IIS UNIVERSITY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1848C3" w:rsidP="001848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 w:rsidR="0058644B">
              <w:rPr>
                <w:sz w:val="24"/>
              </w:rPr>
              <w:t>HE IIS UNIVERSITY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E287F" w:rsidRDefault="0058644B" w:rsidP="001848C3">
            <w:pPr>
              <w:pStyle w:val="TableParagraph"/>
              <w:spacing w:line="240" w:lineRule="auto"/>
              <w:ind w:left="66"/>
              <w:rPr>
                <w:sz w:val="24"/>
              </w:rPr>
            </w:pPr>
            <w:r>
              <w:rPr>
                <w:sz w:val="24"/>
              </w:rPr>
              <w:t>7.45/10.00</w:t>
            </w:r>
          </w:p>
        </w:tc>
      </w:tr>
      <w:tr w:rsidR="0058644B" w:rsidRPr="00061552" w:rsidTr="002B64A3">
        <w:trPr>
          <w:trHeight w:val="704"/>
        </w:trPr>
        <w:tc>
          <w:tcPr>
            <w:tcW w:w="15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44B" w:rsidRDefault="0058644B" w:rsidP="001848C3">
            <w:pPr>
              <w:pStyle w:val="TableParagraph"/>
              <w:tabs>
                <w:tab w:val="left" w:pos="1461"/>
              </w:tabs>
              <w:spacing w:before="0" w:line="240" w:lineRule="auto"/>
              <w:ind w:left="11"/>
              <w:rPr>
                <w:sz w:val="24"/>
              </w:rPr>
            </w:pPr>
            <w:r>
              <w:rPr>
                <w:sz w:val="24"/>
              </w:rPr>
              <w:t>PGDITM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44B" w:rsidRDefault="0058644B" w:rsidP="001848C3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SYMBIOSIS UNIVERSITY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44B" w:rsidRDefault="0058644B" w:rsidP="001848C3">
            <w:pPr>
              <w:pStyle w:val="TableParagraph"/>
              <w:tabs>
                <w:tab w:val="left" w:pos="3718"/>
              </w:tabs>
              <w:spacing w:before="0" w:line="240" w:lineRule="auto"/>
              <w:ind w:left="80"/>
              <w:rPr>
                <w:sz w:val="24"/>
              </w:rPr>
            </w:pPr>
            <w:r>
              <w:rPr>
                <w:sz w:val="24"/>
              </w:rPr>
              <w:t>Symbiosis Cen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 w:rsidR="001848C3">
              <w:rPr>
                <w:spacing w:val="4"/>
                <w:sz w:val="24"/>
              </w:rPr>
              <w:t xml:space="preserve">     </w:t>
            </w:r>
            <w:r>
              <w:rPr>
                <w:sz w:val="24"/>
              </w:rPr>
              <w:t>Distance Learning</w:t>
            </w:r>
            <w:r>
              <w:rPr>
                <w:sz w:val="24"/>
              </w:rPr>
              <w:tab/>
            </w:r>
            <w:r>
              <w:rPr>
                <w:position w:val="-12"/>
                <w:sz w:val="24"/>
              </w:rPr>
              <w:t>20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44B" w:rsidRDefault="0058644B" w:rsidP="001848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A3E3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2021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44B" w:rsidRDefault="0058644B" w:rsidP="001848C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4E287F" w:rsidRDefault="004E287F">
      <w:pPr>
        <w:pStyle w:val="BodyText"/>
        <w:spacing w:before="1"/>
        <w:rPr>
          <w:b/>
          <w:sz w:val="22"/>
        </w:rPr>
      </w:pPr>
    </w:p>
    <w:p w:rsidR="00C44D0C" w:rsidRDefault="00C44D0C">
      <w:pPr>
        <w:pStyle w:val="BodyText"/>
        <w:spacing w:before="1"/>
        <w:rPr>
          <w:b/>
          <w:sz w:val="22"/>
        </w:rPr>
      </w:pPr>
    </w:p>
    <w:p w:rsidR="004E287F" w:rsidRDefault="0058644B">
      <w:pPr>
        <w:tabs>
          <w:tab w:val="left" w:pos="10199"/>
        </w:tabs>
        <w:spacing w:before="1"/>
        <w:ind w:left="110"/>
        <w:rPr>
          <w:b/>
        </w:rPr>
      </w:pPr>
      <w:r>
        <w:rPr>
          <w:rFonts w:ascii="Times New Roman"/>
          <w:spacing w:val="3"/>
          <w:w w:val="103"/>
          <w:shd w:val="clear" w:color="auto" w:fill="FDF5D7"/>
        </w:rPr>
        <w:t xml:space="preserve"> </w:t>
      </w:r>
      <w:r w:rsidRPr="003C4D7A">
        <w:rPr>
          <w:b/>
          <w:w w:val="105"/>
          <w:sz w:val="24"/>
          <w:shd w:val="clear" w:color="auto" w:fill="FDF5D7"/>
        </w:rPr>
        <w:t>SKILLS</w:t>
      </w:r>
      <w:r>
        <w:rPr>
          <w:b/>
          <w:shd w:val="clear" w:color="auto" w:fill="FDF5D7"/>
        </w:rPr>
        <w:tab/>
      </w:r>
    </w:p>
    <w:p w:rsidR="004E287F" w:rsidRDefault="00A02F1E">
      <w:pPr>
        <w:spacing w:before="135" w:line="276" w:lineRule="exact"/>
        <w:ind w:left="590"/>
        <w:rPr>
          <w:sz w:val="24"/>
        </w:rPr>
      </w:pPr>
      <w:r w:rsidRPr="00A02F1E">
        <w:pict>
          <v:group id="_x0000_s1056" style="position:absolute;left:0;text-align:left;margin-left:59.8pt;margin-top:12.3pt;width:4.2pt;height:4.2pt;z-index:251669504;mso-position-horizontal-relative:page" coordorigin="1196,246" coordsize="84,84">
            <v:shape id="_x0000_s1058" style="position:absolute;left:1202;top:252;width:72;height:72" coordorigin="1202,252" coordsize="72,72" path="m1238,324r-14,-3l1213,314r-8,-12l1202,288r3,-14l1213,263r11,-8l1238,252r14,3l1264,263r8,11l1274,288r-2,14l1264,314r-12,7l1238,324xe" fillcolor="black" stroked="f">
              <v:path arrowok="t"/>
            </v:shape>
            <v:shape id="_x0000_s1057" style="position:absolute;left:1202;top:252;width:72;height:72" coordorigin="1202,252" coordsize="72,72" path="m1274,288r-2,14l1264,314r-12,7l1238,324r-14,-3l1213,314r-8,-12l1202,288r3,-14l1213,263r11,-8l1238,252r14,3l1264,263r8,11l1274,288xe" filled="f" strokeweight=".21136mm">
              <v:path arrowok="t"/>
            </v:shape>
            <w10:wrap anchorx="page"/>
          </v:group>
        </w:pict>
      </w:r>
      <w:r w:rsidR="0058644B">
        <w:rPr>
          <w:b/>
          <w:sz w:val="24"/>
        </w:rPr>
        <w:t xml:space="preserve">Programming Languages </w:t>
      </w:r>
      <w:r w:rsidR="003C42EF">
        <w:rPr>
          <w:sz w:val="24"/>
        </w:rPr>
        <w:t>- C,</w:t>
      </w:r>
      <w:r w:rsidR="00290ACC">
        <w:rPr>
          <w:sz w:val="24"/>
        </w:rPr>
        <w:t xml:space="preserve"> JavaScript</w:t>
      </w:r>
      <w:r w:rsidR="00701302">
        <w:rPr>
          <w:sz w:val="24"/>
        </w:rPr>
        <w:t>, JQuery</w:t>
      </w:r>
    </w:p>
    <w:p w:rsidR="004E287F" w:rsidRDefault="00A02F1E">
      <w:pPr>
        <w:spacing w:line="276" w:lineRule="exact"/>
        <w:ind w:left="590"/>
        <w:rPr>
          <w:sz w:val="24"/>
        </w:rPr>
      </w:pPr>
      <w:r w:rsidRPr="00A02F1E">
        <w:pict>
          <v:group id="_x0000_s1053" style="position:absolute;left:0;text-align:left;margin-left:59.8pt;margin-top:5.55pt;width:4.2pt;height:4.2pt;z-index:251670528;mso-position-horizontal-relative:page" coordorigin="1196,111" coordsize="84,84">
            <v:shape id="_x0000_s1055" style="position:absolute;left:1202;top:117;width:72;height:72" coordorigin="1202,117" coordsize="72,72" path="m1238,189r-14,-3l1213,178r-8,-11l1202,153r3,-14l1213,128r11,-8l1238,117r14,3l1264,128r8,11l1274,153r-2,14l1264,178r-12,8l1238,189xe" fillcolor="black" stroked="f">
              <v:path arrowok="t"/>
            </v:shape>
            <v:shape id="_x0000_s1054" style="position:absolute;left:1202;top:117;width:72;height:72" coordorigin="1202,117" coordsize="72,72" path="m1274,153r-2,14l1264,178r-12,8l1238,189r-14,-3l1213,178r-8,-11l1202,153r3,-14l1213,128r11,-8l1238,117r14,3l1264,128r8,11l1274,153xe" filled="f" strokeweight=".21136mm">
              <v:path arrowok="t"/>
            </v:shape>
            <w10:wrap anchorx="page"/>
          </v:group>
        </w:pict>
      </w:r>
      <w:r w:rsidR="0058644B">
        <w:rPr>
          <w:b/>
          <w:sz w:val="24"/>
        </w:rPr>
        <w:t xml:space="preserve">Databases </w:t>
      </w:r>
      <w:r w:rsidR="0058644B">
        <w:rPr>
          <w:sz w:val="24"/>
        </w:rPr>
        <w:t>-</w:t>
      </w:r>
      <w:r w:rsidR="007B2D7D">
        <w:rPr>
          <w:sz w:val="24"/>
        </w:rPr>
        <w:t xml:space="preserve"> MySQL</w:t>
      </w:r>
    </w:p>
    <w:p w:rsidR="004E287F" w:rsidRDefault="00A02F1E">
      <w:pPr>
        <w:spacing w:line="276" w:lineRule="exact"/>
        <w:ind w:left="590"/>
        <w:rPr>
          <w:sz w:val="24"/>
        </w:rPr>
      </w:pPr>
      <w:r w:rsidRPr="00A02F1E">
        <w:pict>
          <v:group id="_x0000_s1050" style="position:absolute;left:0;text-align:left;margin-left:59.8pt;margin-top:5.55pt;width:4.2pt;height:4.2pt;z-index:251671552;mso-position-horizontal-relative:page" coordorigin="1196,111" coordsize="84,84">
            <v:shape id="_x0000_s1052" style="position:absolute;left:1202;top:117;width:72;height:72" coordorigin="1202,117" coordsize="72,72" path="m1238,189r-14,-3l1213,178r-8,-11l1202,153r3,-14l1213,128r11,-8l1238,117r14,3l1264,128r8,11l1274,153r-2,14l1264,178r-12,8l1238,189xe" fillcolor="black" stroked="f">
              <v:path arrowok="t"/>
            </v:shape>
            <v:shape id="_x0000_s1051" style="position:absolute;left:1202;top:117;width:72;height:72" coordorigin="1202,117" coordsize="72,72" path="m1274,153r-2,14l1264,178r-12,8l1238,189r-14,-3l1213,178r-8,-11l1202,153r3,-14l1213,128r11,-8l1238,117r14,3l1264,128r8,11l1274,153xe" filled="f" strokeweight=".21136mm">
              <v:path arrowok="t"/>
            </v:shape>
            <w10:wrap anchorx="page"/>
          </v:group>
        </w:pict>
      </w:r>
      <w:r w:rsidR="0058644B">
        <w:rPr>
          <w:b/>
          <w:sz w:val="24"/>
        </w:rPr>
        <w:t xml:space="preserve">Tools </w:t>
      </w:r>
      <w:r w:rsidR="003C42EF">
        <w:rPr>
          <w:sz w:val="24"/>
        </w:rPr>
        <w:t>– MS-Office, Photoshop</w:t>
      </w:r>
    </w:p>
    <w:p w:rsidR="00AA3E37" w:rsidRDefault="00A02F1E" w:rsidP="00AA3E37">
      <w:pPr>
        <w:ind w:left="590"/>
        <w:rPr>
          <w:sz w:val="24"/>
        </w:rPr>
      </w:pPr>
      <w:r w:rsidRPr="00A02F1E">
        <w:pict>
          <v:group id="_x0000_s1047" style="position:absolute;left:0;text-align:left;margin-left:59.8pt;margin-top:5.55pt;width:4.2pt;height:4.2pt;z-index:251672576;mso-position-horizontal-relative:page" coordorigin="1196,111" coordsize="84,84">
            <v:shape id="_x0000_s1049" style="position:absolute;left:1202;top:117;width:72;height:72" coordorigin="1202,117" coordsize="72,72" path="m1238,189r-14,-3l1213,179r-8,-12l1202,153r3,-14l1213,128r11,-8l1238,117r14,3l1264,128r8,11l1274,153r-2,14l1264,179r-12,7l1238,189xe" fillcolor="black" stroked="f">
              <v:path arrowok="t"/>
            </v:shape>
            <v:shape id="_x0000_s1048" style="position:absolute;left:1202;top:117;width:72;height:72" coordorigin="1202,117" coordsize="72,72" path="m1274,153r-2,14l1264,179r-12,7l1238,189r-14,-3l1213,179r-8,-12l1202,153r3,-14l1213,128r11,-8l1238,117r14,3l1264,128r8,11l1274,153xe" filled="f" strokeweight=".21136mm">
              <v:path arrowok="t"/>
            </v:shape>
            <w10:wrap anchorx="page"/>
          </v:group>
        </w:pict>
      </w:r>
      <w:r w:rsidR="0058644B">
        <w:rPr>
          <w:b/>
          <w:sz w:val="24"/>
        </w:rPr>
        <w:t xml:space="preserve">Operating System </w:t>
      </w:r>
      <w:r w:rsidR="00AA3E37">
        <w:rPr>
          <w:sz w:val="24"/>
        </w:rPr>
        <w:t>-</w:t>
      </w:r>
      <w:r w:rsidR="0058644B">
        <w:rPr>
          <w:sz w:val="24"/>
        </w:rPr>
        <w:t xml:space="preserve"> Windows</w:t>
      </w:r>
    </w:p>
    <w:p w:rsidR="00AA3E37" w:rsidRDefault="00AA3E37" w:rsidP="00AA3E37">
      <w:pPr>
        <w:pStyle w:val="ListParagraph"/>
        <w:numPr>
          <w:ilvl w:val="0"/>
          <w:numId w:val="7"/>
        </w:numPr>
        <w:ind w:left="630" w:hanging="270"/>
        <w:rPr>
          <w:sz w:val="24"/>
        </w:rPr>
      </w:pPr>
      <w:r w:rsidRPr="00AA3E37">
        <w:rPr>
          <w:b/>
          <w:sz w:val="24"/>
        </w:rPr>
        <w:t>We</w:t>
      </w:r>
      <w:r>
        <w:rPr>
          <w:b/>
          <w:sz w:val="24"/>
        </w:rPr>
        <w:t xml:space="preserve">b Technologies - </w:t>
      </w:r>
      <w:r w:rsidRPr="00AA3E37">
        <w:rPr>
          <w:sz w:val="24"/>
        </w:rPr>
        <w:t>HTML, CSS</w:t>
      </w:r>
      <w:r w:rsidR="00701302">
        <w:rPr>
          <w:sz w:val="24"/>
        </w:rPr>
        <w:t>,</w:t>
      </w:r>
      <w:r w:rsidR="00A557CE">
        <w:rPr>
          <w:sz w:val="24"/>
        </w:rPr>
        <w:t>Sass,</w:t>
      </w:r>
      <w:r w:rsidR="00701302">
        <w:rPr>
          <w:sz w:val="24"/>
        </w:rPr>
        <w:t xml:space="preserve"> Bootstrap</w:t>
      </w:r>
    </w:p>
    <w:p w:rsidR="00443E29" w:rsidRPr="007926CF" w:rsidRDefault="00443E29" w:rsidP="00AA3E37">
      <w:pPr>
        <w:pStyle w:val="ListParagraph"/>
        <w:numPr>
          <w:ilvl w:val="0"/>
          <w:numId w:val="7"/>
        </w:numPr>
        <w:ind w:left="630" w:hanging="270"/>
        <w:rPr>
          <w:sz w:val="24"/>
        </w:rPr>
      </w:pPr>
      <w:r>
        <w:rPr>
          <w:b/>
          <w:sz w:val="24"/>
        </w:rPr>
        <w:t>Digital Marketing</w:t>
      </w:r>
    </w:p>
    <w:p w:rsidR="007926CF" w:rsidRPr="005D2D31" w:rsidRDefault="005D2D31" w:rsidP="005D2D31">
      <w:pPr>
        <w:pStyle w:val="ListParagraph"/>
        <w:numPr>
          <w:ilvl w:val="0"/>
          <w:numId w:val="7"/>
        </w:numPr>
        <w:tabs>
          <w:tab w:val="left" w:pos="630"/>
        </w:tabs>
        <w:rPr>
          <w:sz w:val="24"/>
        </w:rPr>
      </w:pPr>
      <w:r w:rsidRPr="005D2D31">
        <w:rPr>
          <w:b/>
          <w:sz w:val="24"/>
        </w:rPr>
        <w:t>CMS</w:t>
      </w:r>
      <w:r>
        <w:rPr>
          <w:sz w:val="24"/>
        </w:rPr>
        <w:t xml:space="preserve"> - Wordpress</w:t>
      </w:r>
    </w:p>
    <w:p w:rsidR="00443E29" w:rsidRPr="00AA3E37" w:rsidRDefault="00443E29" w:rsidP="00443E29">
      <w:pPr>
        <w:pStyle w:val="ListParagraph"/>
        <w:ind w:left="630"/>
        <w:rPr>
          <w:sz w:val="24"/>
        </w:rPr>
      </w:pPr>
    </w:p>
    <w:p w:rsidR="004E287F" w:rsidRDefault="004E287F">
      <w:pPr>
        <w:pStyle w:val="BodyText"/>
        <w:spacing w:before="5"/>
        <w:rPr>
          <w:sz w:val="23"/>
        </w:rPr>
      </w:pPr>
    </w:p>
    <w:p w:rsidR="004E287F" w:rsidRDefault="0058644B">
      <w:pPr>
        <w:tabs>
          <w:tab w:val="left" w:pos="10199"/>
        </w:tabs>
        <w:spacing w:before="1"/>
        <w:ind w:left="110"/>
        <w:rPr>
          <w:b/>
        </w:rPr>
      </w:pPr>
      <w:r>
        <w:rPr>
          <w:rFonts w:ascii="Times New Roman"/>
          <w:spacing w:val="3"/>
          <w:w w:val="103"/>
          <w:shd w:val="clear" w:color="auto" w:fill="FDF5D7"/>
        </w:rPr>
        <w:lastRenderedPageBreak/>
        <w:t xml:space="preserve"> </w:t>
      </w:r>
      <w:r w:rsidRPr="003C4D7A">
        <w:rPr>
          <w:b/>
          <w:w w:val="105"/>
          <w:sz w:val="24"/>
          <w:shd w:val="clear" w:color="auto" w:fill="FDF5D7"/>
        </w:rPr>
        <w:t>CERTIFICATES</w:t>
      </w:r>
      <w:r>
        <w:rPr>
          <w:b/>
          <w:shd w:val="clear" w:color="auto" w:fill="FDF5D7"/>
        </w:rPr>
        <w:tab/>
      </w:r>
    </w:p>
    <w:p w:rsidR="004E287F" w:rsidRDefault="00A02F1E">
      <w:pPr>
        <w:pStyle w:val="Heading1"/>
        <w:spacing w:before="135"/>
      </w:pPr>
      <w:r>
        <w:pict>
          <v:group id="_x0000_s1044" style="position:absolute;left:0;text-align:left;margin-left:59.8pt;margin-top:12.3pt;width:4.2pt;height:4.2pt;z-index:251673600;mso-position-horizontal-relative:page" coordorigin="1196,246" coordsize="84,84">
            <v:shape id="_x0000_s1046" style="position:absolute;left:1202;top:252;width:72;height:72" coordorigin="1202,252" coordsize="72,72" path="m1238,324r-14,-3l1213,314r-8,-12l1202,288r3,-14l1213,263r11,-8l1238,252r14,3l1264,263r8,11l1274,288r-2,14l1264,314r-12,7l1238,324xe" fillcolor="black" stroked="f">
              <v:path arrowok="t"/>
            </v:shape>
            <v:shape id="_x0000_s1045" style="position:absolute;left:1202;top:252;width:72;height:72" coordorigin="1202,252" coordsize="72,72" path="m1274,288r-2,14l1264,314r-12,7l1238,324r-14,-3l1213,314r-8,-12l1202,288r3,-14l1213,263r11,-8l1238,252r14,3l1264,263r8,11l1274,288xe" filled="f" strokeweight=".21136mm">
              <v:path arrowok="t"/>
            </v:shape>
            <w10:wrap anchorx="page"/>
          </v:group>
        </w:pict>
      </w:r>
      <w:r w:rsidR="0058644B">
        <w:t>Certified Proficiency in English</w:t>
      </w:r>
    </w:p>
    <w:p w:rsidR="00C44D0C" w:rsidRDefault="0058644B" w:rsidP="00C44D0C">
      <w:pPr>
        <w:pStyle w:val="BodyText"/>
        <w:ind w:left="590" w:right="151"/>
      </w:pPr>
      <w:r>
        <w:t>Certification Link - https://</w:t>
      </w:r>
      <w:hyperlink r:id="rId9">
        <w:r>
          <w:t>www.myamcat.com/certificate/9975493/proficiency-in-</w:t>
        </w:r>
      </w:hyperlink>
      <w:r>
        <w:t xml:space="preserve"> english/284</w:t>
      </w:r>
    </w:p>
    <w:p w:rsidR="00C44D0C" w:rsidRPr="00C44D0C" w:rsidRDefault="00C44D0C" w:rsidP="00C44D0C">
      <w:pPr>
        <w:pStyle w:val="BodyText"/>
        <w:ind w:left="590" w:right="151"/>
      </w:pPr>
    </w:p>
    <w:p w:rsidR="00C44D0C" w:rsidRDefault="00A02F1E" w:rsidP="00C44D0C">
      <w:pPr>
        <w:pStyle w:val="Heading1"/>
        <w:spacing w:before="70"/>
      </w:pPr>
      <w:r>
        <w:pict>
          <v:group id="_x0000_s1092" style="position:absolute;left:0;text-align:left;margin-left:59.8pt;margin-top:9.05pt;width:4.2pt;height:4.2pt;z-index:251675648;mso-position-horizontal-relative:page" coordorigin="1196,181" coordsize="84,84">
            <v:shape id="_x0000_s1093" style="position:absolute;left:1202;top:187;width:72;height:72" coordorigin="1202,187" coordsize="72,72" path="m1238,259r-14,-3l1213,249r-8,-12l1202,223r3,-14l1213,198r11,-8l1238,187r14,3l1264,198r8,11l1274,223r-2,14l1264,249r-12,7l1238,259xe" fillcolor="black" stroked="f">
              <v:path arrowok="t"/>
            </v:shape>
            <v:shape id="_x0000_s1094" style="position:absolute;left:1202;top:187;width:72;height:72" coordorigin="1202,187" coordsize="72,72" path="m1274,223r-2,14l1264,249r-12,7l1238,259r-14,-3l1213,249r-8,-12l1202,223r3,-14l1213,198r11,-8l1238,187r14,3l1264,198r8,11l1274,223xe" filled="f" strokeweight=".21136mm">
              <v:path arrowok="t"/>
            </v:shape>
            <w10:wrap anchorx="page"/>
          </v:group>
        </w:pict>
      </w:r>
      <w:r w:rsidR="00C44D0C">
        <w:t>Certified in English Comprehension</w:t>
      </w:r>
    </w:p>
    <w:p w:rsidR="00C44D0C" w:rsidRDefault="00C44D0C" w:rsidP="00C44D0C">
      <w:pPr>
        <w:pStyle w:val="BodyText"/>
        <w:ind w:left="590" w:right="1633"/>
      </w:pPr>
      <w:r>
        <w:t>Certification Link - https://</w:t>
      </w:r>
      <w:hyperlink r:id="rId10">
        <w:r>
          <w:t>www.myamcat.com/certificate/9975493/in-english-</w:t>
        </w:r>
      </w:hyperlink>
      <w:r>
        <w:t xml:space="preserve"> comprehension/283</w:t>
      </w:r>
    </w:p>
    <w:p w:rsidR="00C44D0C" w:rsidRDefault="00C44D0C" w:rsidP="00C44D0C">
      <w:pPr>
        <w:pStyle w:val="BodyText"/>
        <w:spacing w:before="9"/>
        <w:rPr>
          <w:sz w:val="20"/>
        </w:rPr>
      </w:pPr>
    </w:p>
    <w:p w:rsidR="00C44D0C" w:rsidRDefault="00A02F1E" w:rsidP="00C44D0C">
      <w:pPr>
        <w:pStyle w:val="Heading1"/>
      </w:pPr>
      <w:r>
        <w:pict>
          <v:group id="_x0000_s1095" style="position:absolute;left:0;text-align:left;margin-left:59.8pt;margin-top:5.55pt;width:4.2pt;height:4.2pt;z-index:251676672;mso-position-horizontal-relative:page" coordorigin="1196,111" coordsize="84,84">
            <v:shape id="_x0000_s1096" style="position:absolute;left:1202;top:117;width:72;height:72" coordorigin="1202,117" coordsize="72,72" path="m1238,189r-14,-3l1213,179r-8,-12l1202,153r3,-14l1213,128r11,-8l1238,117r14,3l1264,128r8,11l1274,153r-2,14l1264,179r-12,7l1238,189xe" fillcolor="black" stroked="f">
              <v:path arrowok="t"/>
            </v:shape>
            <v:shape id="_x0000_s1097" style="position:absolute;left:1202;top:117;width:72;height:72" coordorigin="1202,117" coordsize="72,72" path="m1274,153r-2,14l1264,179r-12,7l1238,189r-14,-3l1213,179r-8,-12l1202,153r3,-14l1213,128r11,-8l1238,117r14,3l1264,128r8,11l1274,153xe" filled="f" strokeweight=".21136mm">
              <v:path arrowok="t"/>
            </v:shape>
            <w10:wrap anchorx="page"/>
          </v:group>
        </w:pict>
      </w:r>
      <w:r w:rsidR="00C44D0C">
        <w:t>Certified Data Processing Specialist</w:t>
      </w:r>
    </w:p>
    <w:p w:rsidR="00C44D0C" w:rsidRDefault="00C44D0C" w:rsidP="00C44D0C">
      <w:pPr>
        <w:pStyle w:val="BodyText"/>
        <w:ind w:left="590"/>
      </w:pPr>
      <w:r>
        <w:t>Certification Link - https://</w:t>
      </w:r>
      <w:hyperlink r:id="rId11">
        <w:r>
          <w:t>www.myamcat.com/certificate/9975493/data-processing-</w:t>
        </w:r>
      </w:hyperlink>
      <w:r>
        <w:t xml:space="preserve"> specialist/211</w:t>
      </w:r>
    </w:p>
    <w:p w:rsidR="00C44D0C" w:rsidRDefault="00C44D0C" w:rsidP="00C44D0C">
      <w:pPr>
        <w:pStyle w:val="BodyText"/>
        <w:spacing w:before="8"/>
        <w:rPr>
          <w:sz w:val="20"/>
        </w:rPr>
      </w:pPr>
    </w:p>
    <w:p w:rsidR="00C44D0C" w:rsidRDefault="00A02F1E" w:rsidP="00C44D0C">
      <w:pPr>
        <w:pStyle w:val="Heading1"/>
        <w:spacing w:before="1"/>
      </w:pPr>
      <w:r>
        <w:pict>
          <v:group id="_x0000_s1098" style="position:absolute;left:0;text-align:left;margin-left:59.8pt;margin-top:5.6pt;width:4.2pt;height:4.2pt;z-index:251677696;mso-position-horizontal-relative:page" coordorigin="1196,112" coordsize="84,84">
            <v:shape id="_x0000_s1099" style="position:absolute;left:1202;top:118;width:72;height:72" coordorigin="1202,118" coordsize="72,72" path="m1238,190r-14,-3l1213,180r-8,-12l1202,154r3,-14l1213,129r11,-8l1238,118r14,3l1264,129r8,11l1274,154r-2,14l1264,180r-12,7l1238,190xe" fillcolor="black" stroked="f">
              <v:path arrowok="t"/>
            </v:shape>
            <v:shape id="_x0000_s1100" style="position:absolute;left:1202;top:118;width:72;height:72" coordorigin="1202,118" coordsize="72,72" path="m1274,154r-2,14l1264,180r-12,7l1238,190r-14,-3l1213,180r-8,-12l1202,154r3,-14l1213,129r11,-8l1238,118r14,3l1264,129r8,11l1274,154xe" filled="f" strokeweight=".21136mm">
              <v:path arrowok="t"/>
            </v:shape>
            <w10:wrap anchorx="page"/>
          </v:group>
        </w:pict>
      </w:r>
      <w:r w:rsidR="00C44D0C">
        <w:t>Certified Digital Marketer</w:t>
      </w:r>
    </w:p>
    <w:p w:rsidR="00C44D0C" w:rsidRDefault="00C44D0C" w:rsidP="00C44D0C">
      <w:pPr>
        <w:pStyle w:val="BodyText"/>
        <w:ind w:left="590"/>
      </w:pPr>
      <w:r>
        <w:t>Score - 86/100</w:t>
      </w:r>
    </w:p>
    <w:p w:rsidR="00C44D0C" w:rsidRDefault="00C44D0C" w:rsidP="00C44D0C">
      <w:pPr>
        <w:pStyle w:val="BodyText"/>
        <w:spacing w:before="9"/>
        <w:rPr>
          <w:sz w:val="20"/>
        </w:rPr>
      </w:pPr>
    </w:p>
    <w:p w:rsidR="00C44D0C" w:rsidRDefault="00A02F1E" w:rsidP="00C44D0C">
      <w:pPr>
        <w:pStyle w:val="Heading1"/>
      </w:pPr>
      <w:r>
        <w:pict>
          <v:group id="_x0000_s1101" style="position:absolute;left:0;text-align:left;margin-left:59.8pt;margin-top:5.55pt;width:4.2pt;height:4.2pt;z-index:251678720;mso-position-horizontal-relative:page" coordorigin="1196,111" coordsize="84,84">
            <v:shape id="_x0000_s1102" style="position:absolute;left:1202;top:117;width:72;height:72" coordorigin="1202,117" coordsize="72,72" path="m1238,189r-14,-3l1213,179r-8,-12l1202,153r3,-14l1213,128r11,-8l1238,117r14,3l1264,128r8,11l1274,153r-2,14l1264,179r-12,7l1238,189xe" fillcolor="black" stroked="f">
              <v:path arrowok="t"/>
            </v:shape>
            <v:shape id="_x0000_s1103" style="position:absolute;left:1202;top:117;width:72;height:72" coordorigin="1202,117" coordsize="72,72" path="m1274,153r-2,14l1264,179r-12,7l1238,189r-14,-3l1213,179r-8,-12l1202,153r3,-14l1213,128r11,-8l1238,117r14,3l1264,128r8,11l1274,153xe" filled="f" strokeweight=".21136mm">
              <v:path arrowok="t"/>
            </v:shape>
            <w10:wrap anchorx="page"/>
          </v:group>
        </w:pict>
      </w:r>
      <w:r w:rsidR="00C44D0C">
        <w:t xml:space="preserve">Certified Graphic Designer </w:t>
      </w:r>
    </w:p>
    <w:p w:rsidR="00C44D0C" w:rsidRDefault="00C44D0C" w:rsidP="00C44D0C">
      <w:pPr>
        <w:pStyle w:val="BodyText"/>
        <w:ind w:left="590"/>
      </w:pPr>
      <w:r>
        <w:t>Score - 66/100</w:t>
      </w:r>
    </w:p>
    <w:p w:rsidR="00C44D0C" w:rsidRDefault="00C44D0C" w:rsidP="00C44D0C">
      <w:pPr>
        <w:pStyle w:val="BodyText"/>
        <w:spacing w:before="9"/>
        <w:rPr>
          <w:sz w:val="20"/>
        </w:rPr>
      </w:pPr>
    </w:p>
    <w:p w:rsidR="00C44D0C" w:rsidRDefault="00A02F1E" w:rsidP="00C44D0C">
      <w:pPr>
        <w:pStyle w:val="Heading1"/>
      </w:pPr>
      <w:r>
        <w:pict>
          <v:group id="_x0000_s1104" style="position:absolute;left:0;text-align:left;margin-left:59.8pt;margin-top:5.55pt;width:4.2pt;height:4.2pt;z-index:251679744;mso-position-horizontal-relative:page" coordorigin="1196,111" coordsize="84,84">
            <v:shape id="_x0000_s1105" style="position:absolute;left:1202;top:117;width:72;height:72" coordorigin="1202,117" coordsize="72,72" path="m1238,189r-14,-3l1213,179r-8,-12l1202,153r3,-14l1213,128r11,-8l1238,117r14,3l1264,128r8,11l1274,153r-2,14l1264,179r-12,7l1238,189xe" fillcolor="black" stroked="f">
              <v:path arrowok="t"/>
            </v:shape>
            <v:shape id="_x0000_s1106" style="position:absolute;left:1202;top:117;width:72;height:72" coordorigin="1202,117" coordsize="72,72" path="m1274,153r-2,14l1264,179r-12,7l1238,189r-14,-3l1213,179r-8,-12l1202,153r3,-14l1213,128r11,-8l1238,117r14,3l1264,128r8,11l1274,153xe" filled="f" strokeweight=".21136mm">
              <v:path arrowok="t"/>
            </v:shape>
            <w10:wrap anchorx="page"/>
          </v:group>
        </w:pict>
      </w:r>
      <w:r w:rsidR="00C44D0C">
        <w:t>Certified Business Analyst</w:t>
      </w:r>
    </w:p>
    <w:p w:rsidR="00C44D0C" w:rsidRDefault="00C44D0C" w:rsidP="00C44D0C">
      <w:pPr>
        <w:pStyle w:val="BodyText"/>
        <w:ind w:left="590"/>
      </w:pPr>
      <w:r>
        <w:t>Certification Link - https://</w:t>
      </w:r>
      <w:hyperlink r:id="rId12">
        <w:r>
          <w:t>www.myamcat.com/certificate/9975493/business-analyst/94</w:t>
        </w:r>
      </w:hyperlink>
    </w:p>
    <w:p w:rsidR="00C44D0C" w:rsidRDefault="00C44D0C" w:rsidP="00C44D0C">
      <w:pPr>
        <w:pStyle w:val="BodyText"/>
        <w:spacing w:before="9"/>
        <w:rPr>
          <w:sz w:val="20"/>
        </w:rPr>
      </w:pPr>
    </w:p>
    <w:p w:rsidR="00C44D0C" w:rsidRDefault="00A02F1E" w:rsidP="00C44D0C">
      <w:pPr>
        <w:pStyle w:val="Heading1"/>
      </w:pPr>
      <w:r>
        <w:pict>
          <v:group id="_x0000_s1107" style="position:absolute;left:0;text-align:left;margin-left:59.8pt;margin-top:5.55pt;width:4.2pt;height:4.2pt;z-index:251680768;mso-position-horizontal-relative:page" coordorigin="1196,111" coordsize="84,84">
            <v:shape id="_x0000_s1108" style="position:absolute;left:1202;top:117;width:72;height:72" coordorigin="1202,117" coordsize="72,72" path="m1238,189r-14,-3l1213,179r-8,-12l1202,153r3,-14l1213,128r11,-8l1238,117r14,3l1264,128r8,11l1274,153r-2,14l1264,179r-12,7l1238,189xe" fillcolor="black" stroked="f">
              <v:path arrowok="t"/>
            </v:shape>
            <v:shape id="_x0000_s1109" style="position:absolute;left:1202;top:117;width:72;height:72" coordorigin="1202,117" coordsize="72,72" path="m1274,153r-2,14l1264,179r-12,7l1238,189r-14,-3l1213,179r-8,-12l1202,153r3,-14l1213,128r11,-8l1238,117r14,3l1264,128r8,11l1274,153xe" filled="f" strokeweight=".21136mm">
              <v:path arrowok="t"/>
            </v:shape>
            <w10:wrap anchorx="page"/>
          </v:group>
        </w:pict>
      </w:r>
      <w:r w:rsidR="00C44D0C">
        <w:t>Certified Software Development Trainee</w:t>
      </w:r>
    </w:p>
    <w:p w:rsidR="00EA7568" w:rsidRDefault="00C44D0C" w:rsidP="00EA7568">
      <w:pPr>
        <w:pStyle w:val="BodyText"/>
        <w:ind w:left="590"/>
      </w:pPr>
      <w:r>
        <w:t>Certification Link - https://</w:t>
      </w:r>
      <w:hyperlink r:id="rId13">
        <w:r>
          <w:t>www.myamcat.com/certificate/9975493/software-development-</w:t>
        </w:r>
      </w:hyperlink>
      <w:r>
        <w:t xml:space="preserve"> trainee/166</w:t>
      </w:r>
    </w:p>
    <w:p w:rsidR="00C44D0C" w:rsidRDefault="00C44D0C" w:rsidP="00443E29">
      <w:pPr>
        <w:pStyle w:val="BodyText"/>
      </w:pPr>
    </w:p>
    <w:p w:rsidR="00C44D0C" w:rsidRDefault="00C44D0C" w:rsidP="000636EA">
      <w:pPr>
        <w:tabs>
          <w:tab w:val="left" w:pos="10199"/>
        </w:tabs>
        <w:spacing w:before="1"/>
        <w:ind w:left="110"/>
        <w:rPr>
          <w:b/>
          <w:shd w:val="clear" w:color="auto" w:fill="FDF5D7"/>
        </w:rPr>
      </w:pPr>
      <w:r w:rsidRPr="003C4D7A">
        <w:rPr>
          <w:b/>
          <w:w w:val="105"/>
          <w:sz w:val="24"/>
          <w:shd w:val="clear" w:color="auto" w:fill="FDF5D7"/>
        </w:rPr>
        <w:t>STRENGHTS</w:t>
      </w:r>
      <w:r>
        <w:rPr>
          <w:b/>
          <w:shd w:val="clear" w:color="auto" w:fill="FDF5D7"/>
        </w:rPr>
        <w:tab/>
      </w:r>
    </w:p>
    <w:p w:rsidR="000636EA" w:rsidRDefault="000636EA" w:rsidP="000636EA">
      <w:pPr>
        <w:tabs>
          <w:tab w:val="left" w:pos="10199"/>
        </w:tabs>
        <w:spacing w:before="1"/>
        <w:ind w:left="110"/>
        <w:rPr>
          <w:b/>
          <w:shd w:val="clear" w:color="auto" w:fill="FDF5D7"/>
        </w:rPr>
      </w:pPr>
    </w:p>
    <w:p w:rsidR="00C44D0C" w:rsidRPr="003C4D7A" w:rsidRDefault="00C44D0C" w:rsidP="000636EA">
      <w:pPr>
        <w:pStyle w:val="ListParagraph"/>
        <w:numPr>
          <w:ilvl w:val="0"/>
          <w:numId w:val="7"/>
        </w:numPr>
        <w:tabs>
          <w:tab w:val="left" w:pos="10199"/>
        </w:tabs>
        <w:spacing w:before="1" w:line="276" w:lineRule="auto"/>
        <w:rPr>
          <w:b/>
          <w:sz w:val="24"/>
          <w:szCs w:val="24"/>
        </w:rPr>
      </w:pPr>
      <w:r w:rsidRPr="003C4D7A">
        <w:rPr>
          <w:color w:val="000000"/>
          <w:sz w:val="24"/>
          <w:szCs w:val="24"/>
          <w:shd w:val="clear" w:color="auto" w:fill="FFFFFF"/>
        </w:rPr>
        <w:t>Self Motivated</w:t>
      </w:r>
    </w:p>
    <w:p w:rsidR="003C4D7A" w:rsidRPr="003C4D7A" w:rsidRDefault="003C4D7A" w:rsidP="000636EA">
      <w:pPr>
        <w:pStyle w:val="ListParagraph"/>
        <w:numPr>
          <w:ilvl w:val="0"/>
          <w:numId w:val="7"/>
        </w:numPr>
        <w:tabs>
          <w:tab w:val="left" w:pos="10199"/>
        </w:tabs>
        <w:spacing w:before="1" w:line="276" w:lineRule="auto"/>
        <w:rPr>
          <w:b/>
          <w:sz w:val="24"/>
          <w:szCs w:val="24"/>
        </w:rPr>
      </w:pPr>
      <w:r w:rsidRPr="003C4D7A">
        <w:rPr>
          <w:color w:val="000000"/>
          <w:sz w:val="24"/>
          <w:szCs w:val="24"/>
          <w:shd w:val="clear" w:color="auto" w:fill="FFFFFF"/>
        </w:rPr>
        <w:t>Flexibility and Adaptability</w:t>
      </w:r>
    </w:p>
    <w:p w:rsidR="003C4D7A" w:rsidRPr="003C4D7A" w:rsidRDefault="003C4D7A" w:rsidP="000636EA">
      <w:pPr>
        <w:pStyle w:val="ListParagraph"/>
        <w:numPr>
          <w:ilvl w:val="0"/>
          <w:numId w:val="7"/>
        </w:numPr>
        <w:tabs>
          <w:tab w:val="left" w:pos="10199"/>
        </w:tabs>
        <w:spacing w:before="1" w:line="276" w:lineRule="auto"/>
        <w:rPr>
          <w:b/>
          <w:sz w:val="24"/>
          <w:szCs w:val="24"/>
        </w:rPr>
      </w:pPr>
      <w:r w:rsidRPr="003C4D7A">
        <w:rPr>
          <w:color w:val="000000"/>
          <w:sz w:val="24"/>
          <w:szCs w:val="24"/>
          <w:shd w:val="clear" w:color="auto" w:fill="FFFFFF"/>
        </w:rPr>
        <w:t>Quick learner</w:t>
      </w:r>
    </w:p>
    <w:p w:rsidR="003C4D7A" w:rsidRPr="003C4D7A" w:rsidRDefault="003C4D7A" w:rsidP="000636EA">
      <w:pPr>
        <w:pStyle w:val="ListParagraph"/>
        <w:numPr>
          <w:ilvl w:val="0"/>
          <w:numId w:val="7"/>
        </w:numPr>
        <w:tabs>
          <w:tab w:val="left" w:pos="10199"/>
        </w:tabs>
        <w:spacing w:before="1" w:line="276" w:lineRule="auto"/>
        <w:rPr>
          <w:b/>
          <w:sz w:val="24"/>
          <w:szCs w:val="24"/>
        </w:rPr>
      </w:pPr>
      <w:r w:rsidRPr="003C4D7A">
        <w:rPr>
          <w:color w:val="222222"/>
          <w:sz w:val="24"/>
          <w:szCs w:val="24"/>
          <w:shd w:val="clear" w:color="auto" w:fill="FFFFFF"/>
        </w:rPr>
        <w:t>Detail-oriented</w:t>
      </w:r>
    </w:p>
    <w:p w:rsidR="000340CC" w:rsidRPr="003C4C2D" w:rsidRDefault="003C4D7A" w:rsidP="003C4C2D">
      <w:pPr>
        <w:pStyle w:val="ListParagraph"/>
        <w:numPr>
          <w:ilvl w:val="0"/>
          <w:numId w:val="7"/>
        </w:numPr>
        <w:tabs>
          <w:tab w:val="left" w:pos="10199"/>
        </w:tabs>
        <w:spacing w:before="1" w:line="276" w:lineRule="auto"/>
        <w:rPr>
          <w:b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Focused</w:t>
      </w:r>
    </w:p>
    <w:p w:rsidR="000340CC" w:rsidRPr="00443E29" w:rsidRDefault="000340CC" w:rsidP="00443E29">
      <w:pPr>
        <w:pStyle w:val="ListParagraph"/>
        <w:tabs>
          <w:tab w:val="left" w:pos="10199"/>
        </w:tabs>
        <w:spacing w:before="1" w:line="276" w:lineRule="auto"/>
        <w:ind w:left="720"/>
        <w:rPr>
          <w:b/>
          <w:sz w:val="24"/>
          <w:szCs w:val="24"/>
        </w:rPr>
      </w:pPr>
    </w:p>
    <w:p w:rsidR="000340CC" w:rsidRPr="000636EA" w:rsidRDefault="000340CC" w:rsidP="000636EA">
      <w:pPr>
        <w:tabs>
          <w:tab w:val="left" w:pos="10199"/>
        </w:tabs>
        <w:spacing w:before="1"/>
        <w:ind w:left="110"/>
        <w:rPr>
          <w:b/>
          <w:shd w:val="clear" w:color="auto" w:fill="FDF5D7"/>
        </w:rPr>
      </w:pPr>
      <w:r>
        <w:rPr>
          <w:b/>
          <w:w w:val="105"/>
          <w:sz w:val="24"/>
          <w:shd w:val="clear" w:color="auto" w:fill="FDF5D7"/>
        </w:rPr>
        <w:t>PERSONAL DETAILS</w:t>
      </w:r>
      <w:r>
        <w:rPr>
          <w:b/>
          <w:shd w:val="clear" w:color="auto" w:fill="FDF5D7"/>
        </w:rPr>
        <w:tab/>
      </w:r>
    </w:p>
    <w:p w:rsidR="000340CC" w:rsidRDefault="000340CC" w:rsidP="00C44D0C">
      <w:pPr>
        <w:ind w:left="360"/>
      </w:pPr>
    </w:p>
    <w:p w:rsidR="003C4C2D" w:rsidRDefault="003C4C2D" w:rsidP="003C4C2D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ind w:firstLine="0"/>
        <w:contextualSpacing/>
        <w:rPr>
          <w:sz w:val="26"/>
          <w:szCs w:val="26"/>
        </w:rPr>
      </w:pPr>
      <w:r w:rsidRPr="003C4C2D">
        <w:rPr>
          <w:b/>
          <w:sz w:val="24"/>
          <w:szCs w:val="24"/>
        </w:rPr>
        <w:t>Languages Known</w:t>
      </w:r>
      <w:r w:rsidRPr="0017736A">
        <w:rPr>
          <w:sz w:val="26"/>
          <w:szCs w:val="26"/>
        </w:rPr>
        <w:t xml:space="preserve"> </w:t>
      </w:r>
      <w:r>
        <w:rPr>
          <w:sz w:val="26"/>
          <w:szCs w:val="26"/>
        </w:rPr>
        <w:t>- English, Hindi</w:t>
      </w:r>
    </w:p>
    <w:p w:rsidR="003C4C2D" w:rsidRPr="0017736A" w:rsidRDefault="003C4C2D" w:rsidP="003C4C2D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ind w:firstLine="0"/>
        <w:contextualSpacing/>
        <w:rPr>
          <w:sz w:val="26"/>
          <w:szCs w:val="26"/>
        </w:rPr>
      </w:pPr>
      <w:r w:rsidRPr="003C4C2D">
        <w:rPr>
          <w:b/>
          <w:sz w:val="24"/>
          <w:szCs w:val="24"/>
        </w:rPr>
        <w:t>Date of Birth</w:t>
      </w:r>
      <w:r>
        <w:rPr>
          <w:sz w:val="26"/>
          <w:szCs w:val="26"/>
        </w:rPr>
        <w:t xml:space="preserve"> </w:t>
      </w:r>
      <w:r>
        <w:rPr>
          <w:sz w:val="24"/>
          <w:szCs w:val="26"/>
        </w:rPr>
        <w:t>- 11-Nov-1996</w:t>
      </w:r>
    </w:p>
    <w:p w:rsidR="003C4C2D" w:rsidRPr="003C4C2D" w:rsidRDefault="003C4C2D" w:rsidP="003C4C2D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ind w:firstLine="0"/>
        <w:contextualSpacing/>
        <w:rPr>
          <w:sz w:val="26"/>
          <w:szCs w:val="26"/>
        </w:rPr>
      </w:pPr>
      <w:r w:rsidRPr="003C4C2D">
        <w:rPr>
          <w:b/>
          <w:sz w:val="24"/>
          <w:szCs w:val="24"/>
        </w:rPr>
        <w:t>Permanent Address</w:t>
      </w:r>
      <w:r>
        <w:rPr>
          <w:sz w:val="26"/>
          <w:szCs w:val="26"/>
        </w:rPr>
        <w:t xml:space="preserve"> </w:t>
      </w:r>
      <w:r w:rsidRPr="003C4C2D">
        <w:rPr>
          <w:sz w:val="24"/>
          <w:szCs w:val="24"/>
        </w:rPr>
        <w:t>- C-161, 1</w:t>
      </w:r>
      <w:r w:rsidRPr="003C4C2D">
        <w:rPr>
          <w:sz w:val="24"/>
          <w:szCs w:val="24"/>
          <w:vertAlign w:val="superscript"/>
        </w:rPr>
        <w:t>st</w:t>
      </w:r>
      <w:r w:rsidRPr="003C4C2D">
        <w:rPr>
          <w:sz w:val="24"/>
          <w:szCs w:val="24"/>
        </w:rPr>
        <w:t xml:space="preserve"> Extention, Kamla Nehru Nagar, Jodhpur</w:t>
      </w:r>
    </w:p>
    <w:p w:rsidR="00486C6B" w:rsidRDefault="00486C6B" w:rsidP="00443E29">
      <w:pPr>
        <w:pStyle w:val="BodyText"/>
      </w:pPr>
    </w:p>
    <w:p w:rsidR="003C4C2D" w:rsidRDefault="003C4C2D" w:rsidP="003C4C2D">
      <w:pPr>
        <w:tabs>
          <w:tab w:val="left" w:pos="10199"/>
        </w:tabs>
        <w:spacing w:before="1"/>
        <w:ind w:left="110"/>
        <w:rPr>
          <w:b/>
          <w:shd w:val="clear" w:color="auto" w:fill="FDF5D7"/>
        </w:rPr>
      </w:pPr>
      <w:r>
        <w:rPr>
          <w:b/>
          <w:w w:val="105"/>
          <w:sz w:val="24"/>
          <w:shd w:val="clear" w:color="auto" w:fill="FDF5D7"/>
        </w:rPr>
        <w:t>DECLARATION</w:t>
      </w:r>
      <w:r>
        <w:rPr>
          <w:b/>
          <w:shd w:val="clear" w:color="auto" w:fill="FDF5D7"/>
        </w:rPr>
        <w:tab/>
      </w:r>
    </w:p>
    <w:p w:rsidR="003C4C2D" w:rsidRDefault="003C4C2D" w:rsidP="003C4C2D">
      <w:pPr>
        <w:ind w:left="360"/>
      </w:pPr>
    </w:p>
    <w:p w:rsidR="003C4C2D" w:rsidRPr="003C4C2D" w:rsidRDefault="003C4C2D" w:rsidP="003C4C2D">
      <w:pPr>
        <w:ind w:left="360"/>
        <w:rPr>
          <w:sz w:val="24"/>
        </w:rPr>
        <w:sectPr w:rsidR="003C4C2D" w:rsidRPr="003C4C2D">
          <w:type w:val="continuous"/>
          <w:pgSz w:w="11900" w:h="16840"/>
          <w:pgMar w:top="1060" w:right="760" w:bottom="280" w:left="840" w:header="720" w:footer="720" w:gutter="0"/>
          <w:cols w:space="720"/>
        </w:sectPr>
      </w:pPr>
      <w:r w:rsidRPr="00712337">
        <w:rPr>
          <w:sz w:val="24"/>
        </w:rPr>
        <w:t>I hereby declare that the information given herewith is correct to my knowledge, and I will be responsible for any discrepa</w:t>
      </w:r>
      <w:r w:rsidR="00B778E1">
        <w:rPr>
          <w:sz w:val="24"/>
        </w:rPr>
        <w:t>ncy.</w:t>
      </w:r>
    </w:p>
    <w:p w:rsidR="007B2D7D" w:rsidRPr="00443E29" w:rsidRDefault="007B2D7D" w:rsidP="00901463">
      <w:pPr>
        <w:tabs>
          <w:tab w:val="left" w:pos="6190"/>
        </w:tabs>
      </w:pPr>
    </w:p>
    <w:sectPr w:rsidR="007B2D7D" w:rsidRPr="00443E29" w:rsidSect="004E287F">
      <w:pgSz w:w="11900" w:h="16840"/>
      <w:pgMar w:top="1060" w:right="760" w:bottom="280" w:left="8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6F" w:rsidRDefault="00CC2D6F" w:rsidP="00712337">
      <w:r>
        <w:separator/>
      </w:r>
    </w:p>
  </w:endnote>
  <w:endnote w:type="continuationSeparator" w:id="0">
    <w:p w:rsidR="00CC2D6F" w:rsidRDefault="00CC2D6F" w:rsidP="0071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6F" w:rsidRDefault="00CC2D6F" w:rsidP="00712337">
      <w:r>
        <w:separator/>
      </w:r>
    </w:p>
  </w:footnote>
  <w:footnote w:type="continuationSeparator" w:id="0">
    <w:p w:rsidR="00CC2D6F" w:rsidRDefault="00CC2D6F" w:rsidP="00712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594"/>
    <w:multiLevelType w:val="hybridMultilevel"/>
    <w:tmpl w:val="5EFE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1FB"/>
    <w:multiLevelType w:val="hybridMultilevel"/>
    <w:tmpl w:val="143C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5E42"/>
    <w:multiLevelType w:val="hybridMultilevel"/>
    <w:tmpl w:val="977E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07FA9"/>
    <w:multiLevelType w:val="hybridMultilevel"/>
    <w:tmpl w:val="A6A8E50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29932F15"/>
    <w:multiLevelType w:val="hybridMultilevel"/>
    <w:tmpl w:val="DF1CF26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2A815F01"/>
    <w:multiLevelType w:val="hybridMultilevel"/>
    <w:tmpl w:val="0DD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72E1C"/>
    <w:multiLevelType w:val="hybridMultilevel"/>
    <w:tmpl w:val="68E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5740C"/>
    <w:multiLevelType w:val="hybridMultilevel"/>
    <w:tmpl w:val="A566BDD6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3A0E6C66"/>
    <w:multiLevelType w:val="hybridMultilevel"/>
    <w:tmpl w:val="20F014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E87022B"/>
    <w:multiLevelType w:val="hybridMultilevel"/>
    <w:tmpl w:val="0A022F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A5182"/>
    <w:multiLevelType w:val="hybridMultilevel"/>
    <w:tmpl w:val="52B8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F785B"/>
    <w:multiLevelType w:val="hybridMultilevel"/>
    <w:tmpl w:val="3392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502BA"/>
    <w:multiLevelType w:val="hybridMultilevel"/>
    <w:tmpl w:val="9B94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F3B49"/>
    <w:multiLevelType w:val="hybridMultilevel"/>
    <w:tmpl w:val="117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F3D3C"/>
    <w:multiLevelType w:val="hybridMultilevel"/>
    <w:tmpl w:val="F2F2CCF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>
    <w:nsid w:val="77653DAC"/>
    <w:multiLevelType w:val="hybridMultilevel"/>
    <w:tmpl w:val="69B49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E287F"/>
    <w:rsid w:val="000340CC"/>
    <w:rsid w:val="00061552"/>
    <w:rsid w:val="000636EA"/>
    <w:rsid w:val="001848C3"/>
    <w:rsid w:val="00222ECB"/>
    <w:rsid w:val="00290ACC"/>
    <w:rsid w:val="002B64A3"/>
    <w:rsid w:val="003511D8"/>
    <w:rsid w:val="003C42EF"/>
    <w:rsid w:val="003C4C2D"/>
    <w:rsid w:val="003C4D7A"/>
    <w:rsid w:val="00443E29"/>
    <w:rsid w:val="00486C6B"/>
    <w:rsid w:val="004D7E68"/>
    <w:rsid w:val="004E287F"/>
    <w:rsid w:val="0058644B"/>
    <w:rsid w:val="005D2D31"/>
    <w:rsid w:val="00635833"/>
    <w:rsid w:val="00701302"/>
    <w:rsid w:val="0071168A"/>
    <w:rsid w:val="00712337"/>
    <w:rsid w:val="007644C8"/>
    <w:rsid w:val="007926CF"/>
    <w:rsid w:val="007B2D7D"/>
    <w:rsid w:val="00821F9C"/>
    <w:rsid w:val="00901463"/>
    <w:rsid w:val="00A02F1E"/>
    <w:rsid w:val="00A557CE"/>
    <w:rsid w:val="00A83099"/>
    <w:rsid w:val="00AA3E37"/>
    <w:rsid w:val="00B778E1"/>
    <w:rsid w:val="00BD3BC4"/>
    <w:rsid w:val="00BD699F"/>
    <w:rsid w:val="00C147BC"/>
    <w:rsid w:val="00C4361D"/>
    <w:rsid w:val="00C44D0C"/>
    <w:rsid w:val="00CC2D6F"/>
    <w:rsid w:val="00CD4047"/>
    <w:rsid w:val="00CE31E5"/>
    <w:rsid w:val="00D76C96"/>
    <w:rsid w:val="00E352CF"/>
    <w:rsid w:val="00E37D20"/>
    <w:rsid w:val="00EA7568"/>
    <w:rsid w:val="00ED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87F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E287F"/>
    <w:pPr>
      <w:spacing w:line="276" w:lineRule="exact"/>
      <w:ind w:left="59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28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287F"/>
  </w:style>
  <w:style w:type="paragraph" w:customStyle="1" w:styleId="TableParagraph">
    <w:name w:val="Table Paragraph"/>
    <w:basedOn w:val="Normal"/>
    <w:uiPriority w:val="1"/>
    <w:qFormat/>
    <w:rsid w:val="004E287F"/>
    <w:pPr>
      <w:spacing w:before="7" w:line="272" w:lineRule="exact"/>
      <w:ind w:left="100"/>
    </w:pPr>
  </w:style>
  <w:style w:type="paragraph" w:styleId="Header">
    <w:name w:val="header"/>
    <w:basedOn w:val="Normal"/>
    <w:link w:val="HeaderChar"/>
    <w:uiPriority w:val="99"/>
    <w:semiHidden/>
    <w:unhideWhenUsed/>
    <w:rsid w:val="00712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33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12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337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achhatwani779@gmail.com" TargetMode="External"/><Relationship Id="rId13" Type="http://schemas.openxmlformats.org/officeDocument/2006/relationships/hyperlink" Target="http://www.myamcat.com/certificate/9975493/software-development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amcat.com/certificate/9975493/business-analyst/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amcat.com/certificate/9975493/data-processing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amcat.com/certificate/9975493/in-english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mcat.com/certificate/9975493/proficiency-in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3D119-C158-4A8A-A7ED-B0EE192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Chhatwani</dc:creator>
  <cp:lastModifiedBy>nicky</cp:lastModifiedBy>
  <cp:revision>8</cp:revision>
  <dcterms:created xsi:type="dcterms:W3CDTF">2020-01-07T14:57:00Z</dcterms:created>
  <dcterms:modified xsi:type="dcterms:W3CDTF">2020-02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1-06T00:00:00Z</vt:filetime>
  </property>
</Properties>
</file>